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9192A" w14:textId="77777777" w:rsidR="005823B9" w:rsidRPr="00146C35" w:rsidRDefault="00F30765" w:rsidP="00146C3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bookmarkStart w:id="0" w:name="_GoBack"/>
      <w:bookmarkEnd w:id="0"/>
      <w:r>
        <w:rPr>
          <w:rFonts w:ascii="VAG Round" w:eastAsia="Adobe Myungjo Std M" w:hAnsi="VAG Round" w:cs="Leelawadee"/>
          <w:b/>
          <w:noProof/>
          <w:sz w:val="28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63E756B0" wp14:editId="3CF57CA6">
            <wp:simplePos x="0" y="0"/>
            <wp:positionH relativeFrom="column">
              <wp:posOffset>5288915</wp:posOffset>
            </wp:positionH>
            <wp:positionV relativeFrom="paragraph">
              <wp:posOffset>-608330</wp:posOffset>
            </wp:positionV>
            <wp:extent cx="1028065" cy="13296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  <w:lang w:eastAsia="en-CA"/>
        </w:rPr>
        <w:t>NOTE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2.2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The Periodic Table of Elements</w:t>
      </w:r>
    </w:p>
    <w:p w14:paraId="5EF7336D" w14:textId="77777777" w:rsidR="003E63D6" w:rsidRDefault="003E63D6" w:rsidP="00146C35">
      <w:pPr>
        <w:spacing w:after="0" w:line="240" w:lineRule="auto"/>
        <w:rPr>
          <w:b/>
        </w:rPr>
      </w:pPr>
    </w:p>
    <w:p w14:paraId="4C7CCE43" w14:textId="77777777" w:rsidR="00146C35" w:rsidRDefault="00F30765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Mendeleev</w:t>
      </w:r>
    </w:p>
    <w:p w14:paraId="6B01CF3B" w14:textId="77777777" w:rsidR="005E7803" w:rsidRDefault="005E7803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14:paraId="3F78040B" w14:textId="77777777" w:rsidR="00CE08DD" w:rsidRPr="00FF4F4E" w:rsidRDefault="00FF4F4E" w:rsidP="00FF4F4E">
      <w:pPr>
        <w:spacing w:after="0" w:line="240" w:lineRule="auto"/>
      </w:pPr>
      <w:r w:rsidRPr="00FF4F4E">
        <w:t xml:space="preserve">In 1867, Dimitri Mendeleev found </w:t>
      </w:r>
      <w:r>
        <w:t>__________</w:t>
      </w:r>
      <w:r w:rsidRPr="00FF4F4E">
        <w:t xml:space="preserve"> in the elements and organized them into a table</w:t>
      </w:r>
    </w:p>
    <w:p w14:paraId="7A3FEC57" w14:textId="77777777" w:rsidR="00FF4F4E" w:rsidRPr="00FF4F4E" w:rsidRDefault="00FF4F4E" w:rsidP="00FF4F4E">
      <w:pPr>
        <w:spacing w:after="0" w:line="240" w:lineRule="auto"/>
        <w:ind w:left="1440"/>
      </w:pPr>
    </w:p>
    <w:p w14:paraId="015AB75A" w14:textId="77777777" w:rsidR="00CE08DD" w:rsidRPr="00FF4F4E" w:rsidRDefault="00FF4F4E" w:rsidP="00FF4F4E">
      <w:pPr>
        <w:numPr>
          <w:ilvl w:val="1"/>
          <w:numId w:val="18"/>
        </w:numPr>
        <w:spacing w:after="0" w:line="240" w:lineRule="auto"/>
      </w:pPr>
      <w:r w:rsidRPr="00FF4F4E">
        <w:t>Organized elements according to:</w:t>
      </w:r>
    </w:p>
    <w:p w14:paraId="1038A0FC" w14:textId="77777777" w:rsidR="00CE08DD" w:rsidRPr="00FF4F4E" w:rsidRDefault="00FF4F4E" w:rsidP="00FF4F4E">
      <w:pPr>
        <w:numPr>
          <w:ilvl w:val="2"/>
          <w:numId w:val="18"/>
        </w:numPr>
        <w:spacing w:after="0" w:line="240" w:lineRule="auto"/>
      </w:pPr>
      <w:r w:rsidRPr="00FF4F4E">
        <w:t xml:space="preserve"> </w:t>
      </w:r>
      <w:r>
        <w:t>_______________________</w:t>
      </w:r>
    </w:p>
    <w:p w14:paraId="67849A3E" w14:textId="77777777" w:rsidR="00CE08DD" w:rsidRPr="00FF4F4E" w:rsidRDefault="00FF4F4E" w:rsidP="00FF4F4E">
      <w:pPr>
        <w:numPr>
          <w:ilvl w:val="2"/>
          <w:numId w:val="18"/>
        </w:numPr>
        <w:spacing w:after="0" w:line="240" w:lineRule="auto"/>
      </w:pPr>
      <w:r w:rsidRPr="00FF4F4E">
        <w:t xml:space="preserve">grouped elements with similar </w:t>
      </w:r>
      <w:r>
        <w:t>_______________</w:t>
      </w:r>
      <w:r w:rsidRPr="00FF4F4E">
        <w:t xml:space="preserve"> into families</w:t>
      </w:r>
      <w:r>
        <w:br/>
      </w:r>
    </w:p>
    <w:p w14:paraId="651E38CA" w14:textId="77777777" w:rsidR="00CE08DD" w:rsidRPr="00FF4F4E" w:rsidRDefault="00FF4F4E" w:rsidP="00FF4F4E">
      <w:pPr>
        <w:numPr>
          <w:ilvl w:val="1"/>
          <w:numId w:val="18"/>
        </w:numPr>
        <w:spacing w:after="0" w:line="240" w:lineRule="auto"/>
      </w:pPr>
      <w:r w:rsidRPr="00FF4F4E">
        <w:t xml:space="preserve">The resulting table had </w:t>
      </w:r>
      <w:r>
        <w:t>______________</w:t>
      </w:r>
      <w:r w:rsidRPr="00FF4F4E">
        <w:t xml:space="preserve"> for elements not yet discovered</w:t>
      </w:r>
    </w:p>
    <w:p w14:paraId="53759412" w14:textId="77777777" w:rsidR="0002042E" w:rsidRDefault="0002042E" w:rsidP="000770CA">
      <w:pPr>
        <w:spacing w:after="0" w:line="240" w:lineRule="auto"/>
      </w:pPr>
    </w:p>
    <w:p w14:paraId="60BE4596" w14:textId="77777777" w:rsidR="009E0B46" w:rsidRDefault="009E0B46" w:rsidP="009E0B46">
      <w:pPr>
        <w:spacing w:after="0" w:line="240" w:lineRule="auto"/>
      </w:pPr>
    </w:p>
    <w:p w14:paraId="7E807D88" w14:textId="77777777" w:rsidR="0002042E" w:rsidRDefault="0002042E" w:rsidP="0002042E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The Periodic Table</w:t>
      </w:r>
    </w:p>
    <w:p w14:paraId="225CB5C8" w14:textId="77777777" w:rsidR="0002042E" w:rsidRDefault="0002042E" w:rsidP="0002042E">
      <w:pPr>
        <w:spacing w:after="0" w:line="240" w:lineRule="auto"/>
        <w:jc w:val="center"/>
        <w:rPr>
          <w:rFonts w:ascii="Cooper Black" w:hAnsi="Cooper Black"/>
          <w:b/>
          <w:sz w:val="24"/>
        </w:rPr>
      </w:pPr>
      <w:r w:rsidRPr="0002042E">
        <w:rPr>
          <w:rFonts w:ascii="Cooper Black" w:hAnsi="Cooper Black"/>
          <w:b/>
          <w:noProof/>
          <w:sz w:val="24"/>
          <w:lang w:eastAsia="en-CA"/>
        </w:rPr>
        <w:drawing>
          <wp:inline distT="0" distB="0" distL="0" distR="0" wp14:anchorId="30BBB68F" wp14:editId="2C576604">
            <wp:extent cx="778972" cy="1026307"/>
            <wp:effectExtent l="19050" t="0" r="2078" b="0"/>
            <wp:docPr id="5" name="Picture 1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08" t="11834" r="32915" b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72" cy="102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6785F" w14:textId="77777777" w:rsidR="00036436" w:rsidRDefault="00036436" w:rsidP="0002042E">
      <w:pPr>
        <w:spacing w:after="0" w:line="240" w:lineRule="auto"/>
      </w:pPr>
    </w:p>
    <w:p w14:paraId="4834AFA0" w14:textId="77777777" w:rsidR="00AE1233" w:rsidRDefault="0002042E" w:rsidP="0002042E">
      <w:pPr>
        <w:spacing w:after="0" w:line="240" w:lineRule="auto"/>
      </w:pPr>
      <w:r>
        <w:t>Label the parts of the box for Titanium above.</w:t>
      </w:r>
    </w:p>
    <w:p w14:paraId="2842622C" w14:textId="77777777" w:rsidR="0002042E" w:rsidRDefault="0002042E" w:rsidP="0002042E">
      <w:pPr>
        <w:spacing w:after="0" w:line="240" w:lineRule="auto"/>
        <w:rPr>
          <w:b/>
        </w:rPr>
      </w:pPr>
      <w:r>
        <w:rPr>
          <w:b/>
        </w:rPr>
        <w:t>Atomic Mass:</w:t>
      </w:r>
    </w:p>
    <w:p w14:paraId="15BCEBAF" w14:textId="77777777" w:rsidR="0002042E" w:rsidRDefault="0002042E" w:rsidP="0002042E">
      <w:pPr>
        <w:spacing w:after="0" w:line="240" w:lineRule="auto"/>
        <w:rPr>
          <w:b/>
        </w:rPr>
      </w:pPr>
    </w:p>
    <w:p w14:paraId="0BAA46CF" w14:textId="77777777" w:rsidR="0002042E" w:rsidRDefault="0002042E" w:rsidP="0002042E">
      <w:pPr>
        <w:spacing w:after="0" w:line="240" w:lineRule="auto"/>
        <w:rPr>
          <w:b/>
        </w:rPr>
      </w:pPr>
      <w:r>
        <w:rPr>
          <w:b/>
        </w:rPr>
        <w:t>Atomic Number:</w:t>
      </w:r>
    </w:p>
    <w:p w14:paraId="1E6B2973" w14:textId="77777777" w:rsidR="0002042E" w:rsidRDefault="0002042E" w:rsidP="0002042E">
      <w:pPr>
        <w:spacing w:after="0" w:line="240" w:lineRule="auto"/>
        <w:rPr>
          <w:b/>
        </w:rPr>
      </w:pPr>
    </w:p>
    <w:p w14:paraId="1021E7BD" w14:textId="77777777" w:rsidR="0002042E" w:rsidRDefault="0002042E" w:rsidP="0002042E">
      <w:pPr>
        <w:spacing w:after="0" w:line="240" w:lineRule="auto"/>
        <w:rPr>
          <w:b/>
        </w:rPr>
      </w:pPr>
      <w:r>
        <w:rPr>
          <w:b/>
        </w:rPr>
        <w:t>Ion Charge:</w:t>
      </w:r>
    </w:p>
    <w:p w14:paraId="7FC3F1A8" w14:textId="77777777" w:rsidR="0002042E" w:rsidRDefault="0002042E" w:rsidP="0002042E">
      <w:pPr>
        <w:spacing w:after="0" w:line="240" w:lineRule="auto"/>
        <w:rPr>
          <w:b/>
        </w:rPr>
      </w:pPr>
    </w:p>
    <w:p w14:paraId="1B1ABC7C" w14:textId="77777777" w:rsidR="0040632A" w:rsidRDefault="0040632A" w:rsidP="0040632A">
      <w:pPr>
        <w:spacing w:after="0" w:line="240" w:lineRule="auto"/>
        <w:rPr>
          <w:b/>
        </w:rPr>
      </w:pPr>
    </w:p>
    <w:p w14:paraId="6BBD9DA9" w14:textId="77777777" w:rsidR="00415570" w:rsidRDefault="00415570" w:rsidP="00415570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Metals, Non-metals, and Metalloids</w:t>
      </w:r>
      <w:r w:rsidR="00FF4F4E">
        <w:rPr>
          <w:rFonts w:ascii="Cooper Black" w:hAnsi="Cooper Black"/>
          <w:b/>
          <w:sz w:val="24"/>
        </w:rPr>
        <w:t xml:space="preserve"> (Text p. 55)</w:t>
      </w:r>
    </w:p>
    <w:p w14:paraId="64565A92" w14:textId="77777777" w:rsidR="00415570" w:rsidRDefault="00036436" w:rsidP="0040632A">
      <w:pPr>
        <w:spacing w:after="0" w:line="240" w:lineRule="auto"/>
      </w:pPr>
      <w:r>
        <w:t>Complete this chart:</w:t>
      </w:r>
    </w:p>
    <w:p w14:paraId="5FDD8EBE" w14:textId="021F1FCF" w:rsidR="00036436" w:rsidRDefault="008059CB" w:rsidP="00036436">
      <w:pPr>
        <w:spacing w:after="0" w:line="240" w:lineRule="auto"/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167AB" wp14:editId="3337E37E">
                <wp:simplePos x="0" y="0"/>
                <wp:positionH relativeFrom="column">
                  <wp:posOffset>4696460</wp:posOffset>
                </wp:positionH>
                <wp:positionV relativeFrom="paragraph">
                  <wp:posOffset>1139825</wp:posOffset>
                </wp:positionV>
                <wp:extent cx="640080" cy="814070"/>
                <wp:effectExtent l="635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814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9.8pt;margin-top:89.75pt;width:50.4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" fillcolor="white [3212]" stroked="f"/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2D825" wp14:editId="2F0A0EB7">
                <wp:simplePos x="0" y="0"/>
                <wp:positionH relativeFrom="column">
                  <wp:posOffset>3524250</wp:posOffset>
                </wp:positionH>
                <wp:positionV relativeFrom="paragraph">
                  <wp:posOffset>2112645</wp:posOffset>
                </wp:positionV>
                <wp:extent cx="923290" cy="814070"/>
                <wp:effectExtent l="0" t="1270" r="63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814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7.5pt;margin-top:166.35pt;width:72.7pt;height: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" fillcolor="white [3212]" stroked="f"/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F927" wp14:editId="4B4DCBAC">
                <wp:simplePos x="0" y="0"/>
                <wp:positionH relativeFrom="column">
                  <wp:posOffset>2493645</wp:posOffset>
                </wp:positionH>
                <wp:positionV relativeFrom="paragraph">
                  <wp:posOffset>1139825</wp:posOffset>
                </wp:positionV>
                <wp:extent cx="773430" cy="5486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6.35pt;margin-top:89.75pt;width:60.9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" fillcolor="white [3212]" stroked="f"/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534B9" wp14:editId="305BCDAB">
                <wp:simplePos x="0" y="0"/>
                <wp:positionH relativeFrom="column">
                  <wp:posOffset>1487805</wp:posOffset>
                </wp:positionH>
                <wp:positionV relativeFrom="paragraph">
                  <wp:posOffset>499745</wp:posOffset>
                </wp:positionV>
                <wp:extent cx="706755" cy="548640"/>
                <wp:effectExtent l="190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7.15pt;margin-top:39.35pt;width:55.6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" fillcolor="white [3212]" stroked="f"/>
            </w:pict>
          </mc:Fallback>
        </mc:AlternateContent>
      </w:r>
      <w:r w:rsidR="00036436" w:rsidRPr="00036436">
        <w:rPr>
          <w:b/>
          <w:noProof/>
          <w:lang w:eastAsia="en-CA"/>
        </w:rPr>
        <w:drawing>
          <wp:inline distT="0" distB="0" distL="0" distR="0" wp14:anchorId="6B8451BB" wp14:editId="4E40596F">
            <wp:extent cx="4944019" cy="2984269"/>
            <wp:effectExtent l="19050" t="0" r="8981" b="0"/>
            <wp:docPr id="6" name="Picture 2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07" cy="298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A0AF4" w14:textId="77777777" w:rsidR="00415570" w:rsidRDefault="004B3563" w:rsidP="0040632A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15B3E3C0" wp14:editId="3134E9DC">
            <wp:simplePos x="0" y="0"/>
            <wp:positionH relativeFrom="column">
              <wp:posOffset>3277639</wp:posOffset>
            </wp:positionH>
            <wp:positionV relativeFrom="paragraph">
              <wp:posOffset>346</wp:posOffset>
            </wp:positionV>
            <wp:extent cx="2636635" cy="2213957"/>
            <wp:effectExtent l="19050" t="0" r="0" b="0"/>
            <wp:wrapNone/>
            <wp:docPr id="9" name="Picture 3" descr="Picture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 descr="Picture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061" b="1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35" cy="221395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26E" w:rsidRPr="00C7426E">
        <w:rPr>
          <w:rFonts w:ascii="Cooper Black" w:hAnsi="Cooper Black"/>
          <w:b/>
          <w:sz w:val="24"/>
        </w:rPr>
        <w:t>Periods and Families</w:t>
      </w:r>
    </w:p>
    <w:p w14:paraId="69431D1D" w14:textId="77777777" w:rsidR="00C7426E" w:rsidRDefault="00C7426E" w:rsidP="0040632A">
      <w:pPr>
        <w:spacing w:after="0" w:line="240" w:lineRule="auto"/>
        <w:rPr>
          <w:rFonts w:ascii="Cooper Black" w:hAnsi="Cooper Black"/>
          <w:b/>
          <w:sz w:val="24"/>
        </w:rPr>
      </w:pPr>
    </w:p>
    <w:p w14:paraId="4EC0BFA5" w14:textId="77777777" w:rsidR="0098092B" w:rsidRDefault="0098092B" w:rsidP="0040632A">
      <w:pPr>
        <w:spacing w:after="0" w:line="240" w:lineRule="auto"/>
      </w:pPr>
      <w:r>
        <w:t>On a Periodic Table,</w:t>
      </w:r>
    </w:p>
    <w:p w14:paraId="5384FC2D" w14:textId="77777777" w:rsidR="0098092B" w:rsidRDefault="0098092B" w:rsidP="0040632A">
      <w:pPr>
        <w:spacing w:after="0" w:line="240" w:lineRule="auto"/>
      </w:pPr>
    </w:p>
    <w:p w14:paraId="2FCB1F05" w14:textId="77777777" w:rsidR="00C7426E" w:rsidRDefault="00C7426E" w:rsidP="0040632A">
      <w:pPr>
        <w:spacing w:after="0" w:line="240" w:lineRule="auto"/>
      </w:pPr>
      <w:r w:rsidRPr="00C7426E">
        <w:t>Each</w:t>
      </w:r>
      <w:r>
        <w:t xml:space="preserve"> horizontal row is called a _______________.</w:t>
      </w:r>
    </w:p>
    <w:p w14:paraId="1E71C009" w14:textId="77777777" w:rsidR="00C7426E" w:rsidRDefault="00C7426E" w:rsidP="0040632A">
      <w:pPr>
        <w:spacing w:after="0" w:line="240" w:lineRule="auto"/>
      </w:pPr>
    </w:p>
    <w:p w14:paraId="0CE0DC1C" w14:textId="77777777" w:rsidR="00C7426E" w:rsidRDefault="00C7426E" w:rsidP="0040632A">
      <w:pPr>
        <w:spacing w:after="0" w:line="240" w:lineRule="auto"/>
      </w:pPr>
      <w:r>
        <w:t>Vertical columns</w:t>
      </w:r>
      <w:r w:rsidR="0098092B">
        <w:t xml:space="preserve"> are called ________________.</w:t>
      </w:r>
    </w:p>
    <w:p w14:paraId="2968D28C" w14:textId="77777777" w:rsidR="0098092B" w:rsidRDefault="0098092B" w:rsidP="0040632A">
      <w:pPr>
        <w:spacing w:after="0" w:line="240" w:lineRule="auto"/>
      </w:pPr>
    </w:p>
    <w:p w14:paraId="35621D6D" w14:textId="77777777" w:rsidR="00050543" w:rsidRPr="0098092B" w:rsidRDefault="0098092B" w:rsidP="0098092B">
      <w:pPr>
        <w:spacing w:after="0" w:line="240" w:lineRule="auto"/>
      </w:pPr>
      <w:r>
        <w:rPr>
          <w:b/>
          <w:bCs/>
        </w:rPr>
        <w:t>Alkali M</w:t>
      </w:r>
      <w:r w:rsidR="002C3C72" w:rsidRPr="0098092B">
        <w:rPr>
          <w:b/>
          <w:bCs/>
        </w:rPr>
        <w:t>etals</w:t>
      </w:r>
      <w:r>
        <w:rPr>
          <w:b/>
          <w:bCs/>
        </w:rPr>
        <w:t xml:space="preserve">: </w:t>
      </w:r>
      <w:r w:rsidR="002C3C72" w:rsidRPr="0098092B">
        <w:t xml:space="preserve"> </w:t>
      </w:r>
    </w:p>
    <w:p w14:paraId="100FACE7" w14:textId="77777777" w:rsidR="0098092B" w:rsidRDefault="0098092B" w:rsidP="0098092B">
      <w:pPr>
        <w:spacing w:after="0" w:line="240" w:lineRule="auto"/>
        <w:rPr>
          <w:b/>
          <w:bCs/>
        </w:rPr>
      </w:pPr>
    </w:p>
    <w:p w14:paraId="31A5DE87" w14:textId="77777777" w:rsidR="000C5831" w:rsidRPr="0098092B" w:rsidRDefault="000C5831" w:rsidP="0098092B">
      <w:pPr>
        <w:spacing w:after="0" w:line="240" w:lineRule="auto"/>
        <w:rPr>
          <w:b/>
          <w:bCs/>
        </w:rPr>
      </w:pPr>
    </w:p>
    <w:p w14:paraId="4468C647" w14:textId="77777777" w:rsidR="00050543" w:rsidRPr="0098092B" w:rsidRDefault="002C3C72" w:rsidP="0098092B">
      <w:pPr>
        <w:spacing w:after="0" w:line="240" w:lineRule="auto"/>
      </w:pPr>
      <w:r w:rsidRPr="0098092B">
        <w:rPr>
          <w:b/>
          <w:bCs/>
        </w:rPr>
        <w:t xml:space="preserve">Alkaline </w:t>
      </w:r>
      <w:r w:rsidR="0098092B">
        <w:rPr>
          <w:b/>
          <w:bCs/>
        </w:rPr>
        <w:t>E</w:t>
      </w:r>
      <w:r w:rsidRPr="0098092B">
        <w:rPr>
          <w:b/>
          <w:bCs/>
        </w:rPr>
        <w:t xml:space="preserve">arth </w:t>
      </w:r>
      <w:r w:rsidR="0098092B">
        <w:rPr>
          <w:b/>
          <w:bCs/>
        </w:rPr>
        <w:t>M</w:t>
      </w:r>
      <w:r w:rsidRPr="0098092B">
        <w:rPr>
          <w:b/>
          <w:bCs/>
        </w:rPr>
        <w:t>etals</w:t>
      </w:r>
      <w:r w:rsidR="0098092B">
        <w:t xml:space="preserve">:  </w:t>
      </w:r>
      <w:r w:rsidRPr="0098092B">
        <w:t xml:space="preserve"> </w:t>
      </w:r>
    </w:p>
    <w:p w14:paraId="028B59A7" w14:textId="77777777" w:rsidR="0098092B" w:rsidRDefault="0098092B" w:rsidP="0098092B">
      <w:pPr>
        <w:spacing w:after="0" w:line="240" w:lineRule="auto"/>
        <w:rPr>
          <w:b/>
          <w:bCs/>
        </w:rPr>
      </w:pPr>
    </w:p>
    <w:p w14:paraId="4356AAFF" w14:textId="77777777" w:rsidR="000C5831" w:rsidRDefault="000C5831" w:rsidP="0098092B">
      <w:pPr>
        <w:spacing w:after="0" w:line="240" w:lineRule="auto"/>
        <w:rPr>
          <w:b/>
          <w:bCs/>
        </w:rPr>
      </w:pPr>
    </w:p>
    <w:p w14:paraId="36FB1690" w14:textId="77777777" w:rsidR="00050543" w:rsidRPr="0098092B" w:rsidRDefault="002C3C72" w:rsidP="0098092B">
      <w:pPr>
        <w:spacing w:after="0" w:line="240" w:lineRule="auto"/>
      </w:pPr>
      <w:r w:rsidRPr="0098092B">
        <w:rPr>
          <w:b/>
          <w:bCs/>
        </w:rPr>
        <w:t>Halogens</w:t>
      </w:r>
      <w:r w:rsidR="001F6D64">
        <w:t>:</w:t>
      </w:r>
    </w:p>
    <w:p w14:paraId="599D6350" w14:textId="77777777" w:rsidR="0098092B" w:rsidRDefault="0098092B" w:rsidP="0098092B">
      <w:pPr>
        <w:spacing w:after="0" w:line="240" w:lineRule="auto"/>
        <w:rPr>
          <w:b/>
          <w:bCs/>
        </w:rPr>
      </w:pPr>
    </w:p>
    <w:p w14:paraId="6EEADD30" w14:textId="77777777" w:rsidR="000C5831" w:rsidRDefault="000C5831" w:rsidP="0098092B">
      <w:pPr>
        <w:spacing w:after="0" w:line="240" w:lineRule="auto"/>
        <w:rPr>
          <w:b/>
          <w:bCs/>
        </w:rPr>
      </w:pPr>
    </w:p>
    <w:p w14:paraId="05F7CC1B" w14:textId="77777777" w:rsidR="0098092B" w:rsidRDefault="002C3C72" w:rsidP="0040632A">
      <w:pPr>
        <w:spacing w:after="0" w:line="240" w:lineRule="auto"/>
      </w:pPr>
      <w:r w:rsidRPr="0098092B">
        <w:rPr>
          <w:b/>
          <w:bCs/>
        </w:rPr>
        <w:t>Noble gases</w:t>
      </w:r>
      <w:r w:rsidR="001F6D64">
        <w:t>:</w:t>
      </w:r>
    </w:p>
    <w:p w14:paraId="0E5DEBB2" w14:textId="77777777" w:rsidR="004B3563" w:rsidRDefault="004B3563" w:rsidP="0040632A">
      <w:pPr>
        <w:spacing w:after="0" w:line="240" w:lineRule="auto"/>
      </w:pPr>
    </w:p>
    <w:p w14:paraId="4427D4DE" w14:textId="77777777" w:rsidR="004B3563" w:rsidRDefault="004B3563" w:rsidP="0040632A">
      <w:pPr>
        <w:spacing w:after="0" w:line="240" w:lineRule="auto"/>
      </w:pPr>
    </w:p>
    <w:p w14:paraId="471E343F" w14:textId="77777777" w:rsidR="004B3563" w:rsidRPr="00A5255F" w:rsidRDefault="004D01DC" w:rsidP="0040632A">
      <w:pPr>
        <w:spacing w:after="0" w:line="240" w:lineRule="auto"/>
        <w:rPr>
          <w:i/>
        </w:rPr>
      </w:pPr>
      <w:r w:rsidRPr="00A5255F">
        <w:rPr>
          <w:i/>
        </w:rPr>
        <w:t xml:space="preserve">Please fill in the blanks for the definitions above.  Also don’t forget to label the </w:t>
      </w:r>
      <w:r w:rsidR="002F33A3" w:rsidRPr="00A5255F">
        <w:rPr>
          <w:i/>
        </w:rPr>
        <w:t>chart on the right.</w:t>
      </w:r>
    </w:p>
    <w:p w14:paraId="6CC7286E" w14:textId="77777777" w:rsidR="001C7040" w:rsidRDefault="001C7040" w:rsidP="0040632A">
      <w:pPr>
        <w:spacing w:after="0" w:line="240" w:lineRule="auto"/>
      </w:pPr>
    </w:p>
    <w:p w14:paraId="2F66F21B" w14:textId="77777777" w:rsidR="001C7040" w:rsidRPr="00A5255F" w:rsidRDefault="001C7040" w:rsidP="0040632A">
      <w:pPr>
        <w:spacing w:after="0" w:line="240" w:lineRule="auto"/>
        <w:rPr>
          <w:b/>
        </w:rPr>
      </w:pPr>
      <w:r w:rsidRPr="00A5255F">
        <w:rPr>
          <w:b/>
        </w:rPr>
        <w:t>Read pg. 52 – 63</w:t>
      </w:r>
    </w:p>
    <w:p w14:paraId="1B62D040" w14:textId="77777777" w:rsidR="001C7040" w:rsidRPr="00A5255F" w:rsidRDefault="001C7040" w:rsidP="0040632A">
      <w:pPr>
        <w:spacing w:after="0" w:line="240" w:lineRule="auto"/>
        <w:rPr>
          <w:b/>
        </w:rPr>
      </w:pPr>
      <w:r w:rsidRPr="00A5255F">
        <w:rPr>
          <w:b/>
        </w:rPr>
        <w:t>Do the Reading Check on pg. 57 and answer the questions here:</w:t>
      </w:r>
    </w:p>
    <w:p w14:paraId="38DBE3F1" w14:textId="77777777" w:rsidR="001C7040" w:rsidRDefault="001C7040" w:rsidP="0040632A">
      <w:pPr>
        <w:spacing w:after="0" w:line="240" w:lineRule="auto"/>
      </w:pPr>
    </w:p>
    <w:p w14:paraId="66C47355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19897B78" w14:textId="77777777" w:rsidR="001C7040" w:rsidRDefault="001C7040" w:rsidP="001C7040">
      <w:pPr>
        <w:pStyle w:val="ListParagraph"/>
        <w:spacing w:after="0" w:line="240" w:lineRule="auto"/>
      </w:pPr>
    </w:p>
    <w:p w14:paraId="4A525A2C" w14:textId="77777777" w:rsidR="001C7040" w:rsidRDefault="001C7040" w:rsidP="001C7040">
      <w:pPr>
        <w:pStyle w:val="ListParagraph"/>
        <w:spacing w:after="0" w:line="240" w:lineRule="auto"/>
      </w:pPr>
    </w:p>
    <w:p w14:paraId="545A30EF" w14:textId="77777777" w:rsidR="009E3239" w:rsidRDefault="009E3239" w:rsidP="001C7040">
      <w:pPr>
        <w:pStyle w:val="ListParagraph"/>
        <w:spacing w:after="0" w:line="240" w:lineRule="auto"/>
      </w:pPr>
    </w:p>
    <w:p w14:paraId="231430B2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589CD768" w14:textId="77777777" w:rsidR="001C7040" w:rsidRDefault="001C7040" w:rsidP="001C7040">
      <w:pPr>
        <w:spacing w:after="0" w:line="240" w:lineRule="auto"/>
      </w:pPr>
    </w:p>
    <w:p w14:paraId="14009A35" w14:textId="77777777" w:rsidR="009E3239" w:rsidRDefault="009E3239" w:rsidP="001C7040">
      <w:pPr>
        <w:spacing w:after="0" w:line="240" w:lineRule="auto"/>
      </w:pPr>
    </w:p>
    <w:p w14:paraId="7628AC88" w14:textId="77777777" w:rsidR="009E3239" w:rsidRDefault="009E3239" w:rsidP="001C7040">
      <w:pPr>
        <w:spacing w:after="0" w:line="240" w:lineRule="auto"/>
      </w:pPr>
    </w:p>
    <w:p w14:paraId="116FCFFA" w14:textId="77777777" w:rsidR="001C7040" w:rsidRDefault="001C7040" w:rsidP="001C7040">
      <w:pPr>
        <w:spacing w:after="0" w:line="240" w:lineRule="auto"/>
      </w:pPr>
    </w:p>
    <w:p w14:paraId="098A52F6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1A9D5021" w14:textId="77777777" w:rsidR="001C7040" w:rsidRDefault="001C7040" w:rsidP="001C7040">
      <w:pPr>
        <w:pStyle w:val="ListParagraph"/>
      </w:pPr>
    </w:p>
    <w:p w14:paraId="2017D4A3" w14:textId="77777777" w:rsidR="009E3239" w:rsidRDefault="009E3239" w:rsidP="001C7040">
      <w:pPr>
        <w:pStyle w:val="ListParagraph"/>
      </w:pPr>
    </w:p>
    <w:p w14:paraId="4D45321A" w14:textId="77777777" w:rsidR="001C7040" w:rsidRDefault="001C7040" w:rsidP="001C7040">
      <w:pPr>
        <w:spacing w:after="0" w:line="240" w:lineRule="auto"/>
      </w:pPr>
    </w:p>
    <w:p w14:paraId="729FF4D2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7D801346" w14:textId="77777777" w:rsidR="001C7040" w:rsidRDefault="001C7040" w:rsidP="001C7040">
      <w:pPr>
        <w:pStyle w:val="ListParagraph"/>
        <w:spacing w:after="0" w:line="240" w:lineRule="auto"/>
      </w:pPr>
    </w:p>
    <w:p w14:paraId="35704F5A" w14:textId="77777777" w:rsidR="001C7040" w:rsidRDefault="001C7040" w:rsidP="001C7040">
      <w:pPr>
        <w:pStyle w:val="ListParagraph"/>
        <w:spacing w:after="0" w:line="240" w:lineRule="auto"/>
      </w:pPr>
    </w:p>
    <w:p w14:paraId="2E2290FE" w14:textId="77777777" w:rsidR="001C7040" w:rsidRDefault="001C7040" w:rsidP="001C7040">
      <w:pPr>
        <w:spacing w:after="0" w:line="240" w:lineRule="auto"/>
      </w:pPr>
    </w:p>
    <w:p w14:paraId="7F213311" w14:textId="77777777" w:rsidR="001C7040" w:rsidRDefault="00A5255F" w:rsidP="001C704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 </w:t>
      </w:r>
    </w:p>
    <w:p w14:paraId="37B1085D" w14:textId="77777777" w:rsidR="00A5255F" w:rsidRDefault="00A5255F" w:rsidP="00A5255F">
      <w:pPr>
        <w:rPr>
          <w:b/>
        </w:rPr>
      </w:pPr>
    </w:p>
    <w:p w14:paraId="7F6454D8" w14:textId="77777777" w:rsidR="000C5831" w:rsidRDefault="000C5831" w:rsidP="00A5255F">
      <w:pPr>
        <w:rPr>
          <w:b/>
        </w:rPr>
      </w:pPr>
    </w:p>
    <w:p w14:paraId="531B931B" w14:textId="4DF3071A" w:rsidR="00D12DF0" w:rsidRPr="00FF4F4E" w:rsidRDefault="009E3239" w:rsidP="000C5831">
      <w:pPr>
        <w:rPr>
          <w:b/>
        </w:rPr>
      </w:pPr>
      <w:r w:rsidRPr="00A5255F">
        <w:rPr>
          <w:b/>
        </w:rPr>
        <w:t>Complete</w:t>
      </w:r>
      <w:r w:rsidR="00E80140" w:rsidRPr="00A5255F">
        <w:rPr>
          <w:b/>
        </w:rPr>
        <w:t>:</w:t>
      </w:r>
      <w:r w:rsidR="00E80140">
        <w:t xml:space="preserve">  </w:t>
      </w:r>
      <w:r w:rsidR="00A52467">
        <w:t xml:space="preserve">Refer to textbook pages 52-57 and notes </w:t>
      </w:r>
      <w:r w:rsidR="00D61EEB">
        <w:t>to do</w:t>
      </w:r>
      <w:r w:rsidR="00A52467">
        <w:t xml:space="preserve"> </w:t>
      </w:r>
      <w:r w:rsidR="00A5255F" w:rsidRPr="00D61EEB">
        <w:rPr>
          <w:b/>
        </w:rPr>
        <w:t xml:space="preserve">Workbook 2.2 pages </w:t>
      </w:r>
      <w:r w:rsidR="00A5255F" w:rsidRPr="00FB6240">
        <w:rPr>
          <w:b/>
          <w:u w:val="single"/>
        </w:rPr>
        <w:t>26 -31</w:t>
      </w:r>
      <w:r w:rsidR="000C5831">
        <w:rPr>
          <w:b/>
          <w:u w:val="single"/>
        </w:rPr>
        <w:t>.</w:t>
      </w:r>
    </w:p>
    <w:sectPr w:rsidR="00D12DF0" w:rsidRPr="00FF4F4E" w:rsidSect="0044477D">
      <w:headerReference w:type="default" r:id="rId13"/>
      <w:footerReference w:type="default" r:id="rId14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8B43C" w14:textId="77777777" w:rsidR="00926C06" w:rsidRDefault="00926C06" w:rsidP="00C07D5A">
      <w:pPr>
        <w:spacing w:after="0" w:line="240" w:lineRule="auto"/>
      </w:pPr>
      <w:r>
        <w:separator/>
      </w:r>
    </w:p>
  </w:endnote>
  <w:endnote w:type="continuationSeparator" w:id="0">
    <w:p w14:paraId="2E1C4F83" w14:textId="77777777" w:rsidR="00926C06" w:rsidRDefault="00926C06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1841A18" w14:textId="77777777" w:rsidR="0031528E" w:rsidRDefault="002B23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9CB">
          <w:rPr>
            <w:noProof/>
          </w:rPr>
          <w:t>1</w:t>
        </w:r>
        <w:r>
          <w:rPr>
            <w:noProof/>
          </w:rPr>
          <w:fldChar w:fldCharType="end"/>
        </w:r>
        <w:r w:rsidR="0031528E">
          <w:t xml:space="preserve"> | </w:t>
        </w:r>
        <w:r w:rsidR="0031528E">
          <w:rPr>
            <w:color w:val="7F7F7F" w:themeColor="background1" w:themeShade="7F"/>
            <w:spacing w:val="60"/>
          </w:rPr>
          <w:t>Page</w:t>
        </w:r>
      </w:p>
    </w:sdtContent>
  </w:sdt>
  <w:p w14:paraId="13E9CC49" w14:textId="77777777" w:rsidR="0031528E" w:rsidRDefault="00315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593C" w14:textId="77777777" w:rsidR="00926C06" w:rsidRDefault="00926C06" w:rsidP="00C07D5A">
      <w:pPr>
        <w:spacing w:after="0" w:line="240" w:lineRule="auto"/>
      </w:pPr>
      <w:r>
        <w:separator/>
      </w:r>
    </w:p>
  </w:footnote>
  <w:footnote w:type="continuationSeparator" w:id="0">
    <w:p w14:paraId="415ED787" w14:textId="77777777" w:rsidR="00926C06" w:rsidRDefault="00926C06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2A9F" w14:textId="77777777" w:rsidR="0031528E" w:rsidRDefault="0031528E">
    <w:pPr>
      <w:pStyle w:val="Header"/>
    </w:pPr>
    <w:r>
      <w:t>Name: _______________________</w:t>
    </w:r>
  </w:p>
  <w:p w14:paraId="5220FC6A" w14:textId="77777777" w:rsidR="0031528E" w:rsidRDefault="0031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C1DBD"/>
    <w:multiLevelType w:val="hybridMultilevel"/>
    <w:tmpl w:val="21E6E618"/>
    <w:lvl w:ilvl="0" w:tplc="B44AE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9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8AF46">
      <w:start w:val="2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4C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8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2C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0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24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68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47791"/>
    <w:multiLevelType w:val="hybridMultilevel"/>
    <w:tmpl w:val="F1143D70"/>
    <w:lvl w:ilvl="0" w:tplc="6A54A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1C204D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5EB9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DF28B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D436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ECF2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E03F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6E2C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267D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1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50543"/>
    <w:rsid w:val="0007325A"/>
    <w:rsid w:val="000770CA"/>
    <w:rsid w:val="000A39C8"/>
    <w:rsid w:val="000C5831"/>
    <w:rsid w:val="00102D79"/>
    <w:rsid w:val="001411C6"/>
    <w:rsid w:val="00143D53"/>
    <w:rsid w:val="00146C35"/>
    <w:rsid w:val="00164C93"/>
    <w:rsid w:val="001A49EC"/>
    <w:rsid w:val="001C7040"/>
    <w:rsid w:val="001F1554"/>
    <w:rsid w:val="001F1697"/>
    <w:rsid w:val="001F6D64"/>
    <w:rsid w:val="00201F60"/>
    <w:rsid w:val="0021780E"/>
    <w:rsid w:val="0025547E"/>
    <w:rsid w:val="00275249"/>
    <w:rsid w:val="00283570"/>
    <w:rsid w:val="00286108"/>
    <w:rsid w:val="002B23E9"/>
    <w:rsid w:val="002C3C72"/>
    <w:rsid w:val="002E00B6"/>
    <w:rsid w:val="002F33A3"/>
    <w:rsid w:val="002F7020"/>
    <w:rsid w:val="00301201"/>
    <w:rsid w:val="00304844"/>
    <w:rsid w:val="00307B3C"/>
    <w:rsid w:val="0031528E"/>
    <w:rsid w:val="0034487B"/>
    <w:rsid w:val="003954B8"/>
    <w:rsid w:val="003D5C70"/>
    <w:rsid w:val="003E63D6"/>
    <w:rsid w:val="0040588A"/>
    <w:rsid w:val="0040632A"/>
    <w:rsid w:val="00415570"/>
    <w:rsid w:val="00432DC1"/>
    <w:rsid w:val="0044477D"/>
    <w:rsid w:val="004A7FEE"/>
    <w:rsid w:val="004B3563"/>
    <w:rsid w:val="004C1065"/>
    <w:rsid w:val="004D01DC"/>
    <w:rsid w:val="004E7C65"/>
    <w:rsid w:val="004F423C"/>
    <w:rsid w:val="00535564"/>
    <w:rsid w:val="00574197"/>
    <w:rsid w:val="005823B9"/>
    <w:rsid w:val="005D168E"/>
    <w:rsid w:val="005E7803"/>
    <w:rsid w:val="00604FFB"/>
    <w:rsid w:val="00646869"/>
    <w:rsid w:val="00656640"/>
    <w:rsid w:val="006753C7"/>
    <w:rsid w:val="006827B1"/>
    <w:rsid w:val="006D6A60"/>
    <w:rsid w:val="00720319"/>
    <w:rsid w:val="007559CE"/>
    <w:rsid w:val="00790C76"/>
    <w:rsid w:val="007A5BA2"/>
    <w:rsid w:val="008059CB"/>
    <w:rsid w:val="00852764"/>
    <w:rsid w:val="0087210E"/>
    <w:rsid w:val="008976E1"/>
    <w:rsid w:val="0092396B"/>
    <w:rsid w:val="00926C06"/>
    <w:rsid w:val="0098092B"/>
    <w:rsid w:val="009844A3"/>
    <w:rsid w:val="009E0B46"/>
    <w:rsid w:val="009E3239"/>
    <w:rsid w:val="009E5FD3"/>
    <w:rsid w:val="00A52467"/>
    <w:rsid w:val="00A5255F"/>
    <w:rsid w:val="00A548F5"/>
    <w:rsid w:val="00A73A7E"/>
    <w:rsid w:val="00A77973"/>
    <w:rsid w:val="00AC3300"/>
    <w:rsid w:val="00AE1233"/>
    <w:rsid w:val="00AE4C21"/>
    <w:rsid w:val="00BE2E78"/>
    <w:rsid w:val="00BF1EF8"/>
    <w:rsid w:val="00C07D5A"/>
    <w:rsid w:val="00C14FBF"/>
    <w:rsid w:val="00C21FC6"/>
    <w:rsid w:val="00C23FD9"/>
    <w:rsid w:val="00C5163C"/>
    <w:rsid w:val="00C7426E"/>
    <w:rsid w:val="00C818DC"/>
    <w:rsid w:val="00C83C9D"/>
    <w:rsid w:val="00CE08DD"/>
    <w:rsid w:val="00CE75BD"/>
    <w:rsid w:val="00D12DF0"/>
    <w:rsid w:val="00D61EEB"/>
    <w:rsid w:val="00DD1A04"/>
    <w:rsid w:val="00E343C7"/>
    <w:rsid w:val="00E65B58"/>
    <w:rsid w:val="00E71425"/>
    <w:rsid w:val="00E80140"/>
    <w:rsid w:val="00EB0230"/>
    <w:rsid w:val="00F30765"/>
    <w:rsid w:val="00FB6240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D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09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2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6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6B99-D6DD-4716-990F-2DCE142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6-09-22T22:59:00Z</cp:lastPrinted>
  <dcterms:created xsi:type="dcterms:W3CDTF">2017-02-09T15:50:00Z</dcterms:created>
  <dcterms:modified xsi:type="dcterms:W3CDTF">2017-02-09T15:50:00Z</dcterms:modified>
</cp:coreProperties>
</file>